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856" w:rsidRPr="00A34856" w:rsidRDefault="00A34856" w:rsidP="0058741D">
      <w:pPr>
        <w:pStyle w:val="Pr-formataoHTML"/>
        <w:jc w:val="both"/>
        <w:rPr>
          <w:rFonts w:ascii="Arial" w:hAnsi="Arial" w:cs="Arial"/>
          <w:sz w:val="12"/>
          <w:szCs w:val="12"/>
        </w:rPr>
      </w:pPr>
      <w:bookmarkStart w:id="0" w:name="_GoBack"/>
      <w:r w:rsidRPr="00A34856">
        <w:rPr>
          <w:rFonts w:ascii="Arial" w:hAnsi="Arial" w:cs="Arial"/>
          <w:b/>
          <w:i/>
          <w:noProof/>
          <w:sz w:val="12"/>
          <w:szCs w:val="12"/>
        </w:rPr>
        <w:drawing>
          <wp:inline distT="0" distB="0" distL="0" distR="0" wp14:anchorId="4C522FE1" wp14:editId="08039AFD">
            <wp:extent cx="4320540" cy="604520"/>
            <wp:effectExtent l="0" t="0" r="3810" b="5080"/>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320540" cy="604520"/>
                    </a:xfrm>
                    <a:prstGeom prst="rect">
                      <a:avLst/>
                    </a:prstGeom>
                    <a:ln>
                      <a:noFill/>
                      <a:prstDash/>
                    </a:ln>
                  </pic:spPr>
                </pic:pic>
              </a:graphicData>
            </a:graphic>
          </wp:inline>
        </w:drawing>
      </w:r>
    </w:p>
    <w:p w:rsidR="00A34856" w:rsidRPr="00A34856" w:rsidRDefault="00A34856" w:rsidP="00A34856">
      <w:pPr>
        <w:pStyle w:val="Pr-formataoHTML"/>
        <w:jc w:val="both"/>
        <w:rPr>
          <w:rFonts w:ascii="Arial" w:hAnsi="Arial" w:cs="Arial"/>
          <w:sz w:val="12"/>
          <w:szCs w:val="12"/>
        </w:rPr>
      </w:pPr>
      <w:r w:rsidRPr="00A34856">
        <w:rPr>
          <w:rFonts w:ascii="Arial" w:hAnsi="Arial" w:cs="Arial"/>
          <w:b/>
          <w:bCs/>
          <w:i/>
          <w:iCs/>
          <w:sz w:val="12"/>
          <w:szCs w:val="12"/>
        </w:rPr>
        <w:t>EDITAL Nº 08</w:t>
      </w:r>
      <w:r w:rsidRPr="00A34856">
        <w:rPr>
          <w:rFonts w:ascii="Arial" w:hAnsi="Arial" w:cs="Arial"/>
          <w:b/>
          <w:bCs/>
          <w:i/>
          <w:iCs/>
          <w:sz w:val="12"/>
          <w:szCs w:val="12"/>
        </w:rPr>
        <w:t>/2026. NOTIFICAÇÃO DA IMPOSIÇÃO DE PENALIDADE DE SUSPENSÃO DO DIREITO DE DIRIGIR  O Diretor de Engenharia e Fiscalização de Trânsito do Departamento Estadual de Trânsito de Pernambuco, no uso das suas atribuições legais, com fundamento na Lei 9.503/97- CTB, bem como na legislação complementar e Resoluções do CONTRAN, depois de esgotadas as tentativas de ciência por meio de notificação via remessa postal, notifica os condutores da imposição da penalidade de suspensão do direito de dirigir dos condutores abaixo relacionados e da obrigação de se submeterem, nos termos do art. 268, II do CTB, ao curso de reciclagem e prova, assim como, da possibilidade de apresentarem razões de defesa à JARI, ou entregar a Carteira Nacional de Habilitação, se assim desejarem, no prazo de 30 T(trinta) dias corridos, contados a partir da publicação deste Edital, nos postos de atendimento deste Órgão ou enviando-a pelo Correios ao endereço da sede do DETRAN/PE.</w:t>
      </w:r>
    </w:p>
    <w:p w:rsidR="00A34856" w:rsidRPr="00A34856" w:rsidRDefault="00F8346C" w:rsidP="00A34856">
      <w:pPr>
        <w:pStyle w:val="Pr-formataoHTML"/>
        <w:jc w:val="both"/>
        <w:rPr>
          <w:rFonts w:ascii="Arial" w:hAnsi="Arial" w:cs="Arial"/>
          <w:sz w:val="12"/>
          <w:szCs w:val="12"/>
        </w:rPr>
      </w:pPr>
      <w:r w:rsidRPr="00A34856">
        <w:rPr>
          <w:rFonts w:ascii="Arial" w:hAnsi="Arial" w:cs="Arial"/>
          <w:sz w:val="12"/>
          <w:szCs w:val="12"/>
        </w:rPr>
        <w:t xml:space="preserve">Nº 4220 CONDUTOR: HUGO LUIS DE CALDAS BRANDAO RENACH: 1460496725/PE PRAZO DE PENALIDADE: 24(VINTE E QUATRO) MESES Nº 4221 CONDUTOR: ANTONIO CARLOS TAVARES DA SILVA RENACH: 3597635593/PE PRAZO DE PENALIDADE: 24(VINTE E QUATRO) MESES Nº 4222 CONDUTOR: ANILSON JOSE CAVALCANTI RENACH: 4363822140/PE PRAZO DE PENALIDADE: 24(VINTE E QUATRO) MESES Nº 4223 CONDUTOR: ALCEU ALVES TEIXEIRA RENACH: 5427515825/PE PRAZO DE PENALIDADE: 12(DOZE) MESES Nº 4224 CONDUTOR: JOAO GABRIEL LUCENA CAVALCANTI RENACH: 5881392829/PE PRAZO DE PENALIDADE: 12(DOZE) MESES Nº 4225 CONDUTOR: IDSON FAGNER DE LIRA SILVA RENACH: 2216999269/PE PRAZO DE PENALIDADE: 12(DOZE) MESES Nº 4226 CONDUTOR: MAURO SERGIO NICOLAU XAVIER RENACH: 3838637971/PE PRAZO DE PENALIDADE: 12(DOZE) MESES Nº 4227 CONDUTOR: ROBERTO PAULO GALVAO RENACH: 1225352904/PE PRAZO DE PENALIDADE: 12(DOZE) MESES Nº 4228 CONDUTOR: JOSE ROBERTO FERREIRA DO NASCIMENTO RENACH: 2536558622/PE PRAZO DE PENALIDADE: 12(DOZE) MESES Nº 4229 CONDUTOR: JOAO GABRIEL TAVORA PEDROSA RENACH: 6060011784/PE PRAZO DE PENALIDADE: 1(UM) MÊS Nº 4230 CONDUTOR: JOAO FELIPE DE ALENCAR RENACH: 3918327335/PE PRAZO DE PENALIDADE: 12(DOZE) MESES Nº 4231 CONDUTOR: JULLIUS ALVES MENINO SILVA RENACH: 3208110520/PE PRAZO DE PENALIDADE: 12(DOZE) MESES Nº 4232 CONDUTOR: MARCOS ROSENDO DA SILVA RENACH: 6613642745/PE PRAZO DE PENALIDADE: 1(UM) MÊS Nº 4233 CONDUTOR: GLEYSON JOSE DOS SANTOS XAVIER RENACH: 3609375551/PE PRAZO DE PENALIDADE: 12(DOZE) MESES Nº 4234 CONDUTOR: JOAO EDUARDO DA FONTE DE QUEIROZ RENACH: 360707777/PE PRAZO DE PENALIDADE: 12(DOZE) MESES Nº 4235 CONDUTOR: THIAGO JOSE DE BARROS RENACH: 4996218637/PE PRAZO DE PENALIDADE: 12(DOZE) MESES Nº 4236 CONDUTOR: ELVIS SALES DA SILVA RENACH: 1155832937/PE PRAZO DE PENALIDADE: 12(DOZE) MESES Nº 4237 CONDUTOR: DRIELLY ROSE DA SILVA NERY RENACH: 5043482809/PE PRAZO DE PENALIDADE: 12(DOZE) MESES Nº 4238 CONDUTOR: DOUGLAS LIRA PEREIRA RENACH: 3649278041/PE PRAZO DE PENALIDADE: 12(DOZE) MESES Nº 4239 CONDUTOR: ELEONARDO MANOEL DA SILVA RENACH: 7115217866/PE PRAZO DE PENALIDADE: 12(DOZE) MESES Nº 4240 CONDUTOR: BRUNA BEATRIZ LEONCIO RENACH: 6686578389/PE PRAZO DE PENALIDADE: 12(DOZE) MESES Nº 4241 CONDUTOR: DANILO PEDRADA BEZERRA RENACH: 4164695800/PE PRAZO DE PENALIDADE: 12(DOZE) MESES Nº 4242 CONDUTOR: ERASMO MIRANDA DE FARIAS RENACH: 925976150/PE PRAZO DE PENALIDADE: 12(DOZE) MESES Nº 4243 CONDUTOR: JOSE VICTOR FARIAS DE OLIVEIRA RENACH: 7264454110/PE PRAZO DE PENALIDADE: 12(DOZE) MESES Nº 4244 CONDUTOR: JOSE FAUSTINO PEREIRA RENACH: 1890638135/PE PRAZO DE PENALIDADE: 12(DOZE) MESES Nº 4245 CONDUTOR: EDIPO TORRES DE LIMA RENACH: 3927628600/PE PRAZO DE PENALIDADE: 12(DOZE) MESES Nº 4246 CONDUTOR: CRISTIANY LOUREIRO REGIS RENACH: 436149114/PE PRAZO DE PENALIDADE: 1(UM) MÊS Nº 4247 CONDUTOR: CRISTIANY LOUREIRO REGIS RENACH: 436149114/PE PRAZO DE PENALIDADE: 1(UM) MÊS Nº 4248 CONDUTOR: JOSE CARLOS MORAIS VILA NOVA RENACH: 2655519335/PE PRAZO DE PENALIDADE: 12(DOZE) MESES Nº 4249 CONDUTOR: PEDRO FREDERICO DE MENEZES RENACH: 3711134175/PE PRAZO DE PENALIDADE: 12(DOZE) MESES Nº 4250 CONDUTOR: ANTONIO FLAVIO TORRES RENACH: 2054203368/PE PRAZO DE PENALIDADE: 12(DOZE) MESES Nº 4251 CONDUTOR: MANOEL MAXIMINO DA SILVA FILHO RENACH: 7346411972/PE PRAZO DE PENALIDADE: 1(UM) MÊS N 4252 CONDUTOR: THIAGO LUCENA OURIQUES DE OLIVEIRA RENACH: 3686454180/PE PRAZO DE PENALIDADE: 24(VINTE E QUATRO) MESES N 4253 CONDUTOR: GUSTAVO ADRIEL RODRIGUES RENACH: 3833918701/PE PRAZO DE PENALIDADE: 24(VINTE E QUATRO) MESES N 4254 CONDUTOR: DOUGLAS ROCHA BORBA CAVALCANTE RENACH: 616227072/PE PRAZO DE PENALIDADE: 24(VINTE E QUATRO) MESES N 4255 CONDUTOR: ALEXANDRE MACIEL MALHEIROS E ROCHA RENACH: 1000984100/PE PRAZO DE PENALIDADE: 24(VINTE E QUATRO) MESES N 4256 CONDUTOR: ANDERSON DOUGLAS DE LIMA RENACH: 3921754454/PE PRAZO DE PENALIDADE: 24(VINTE E QUATRO) MESES N 4257 CONDUTOR: OZEIAS DOS ANJOS SILVA RENACH: 5908724640/PE PRAZO DE PENALIDADE: 24(VINTE E QUATRO) MESES N 4258 CONDUTOR: GUSTAVO LUCAS SILVA DE OLIVEIRA RENACH: 6364372526/PE PRAZO DE PENALIDADE: 24(VINTE E QUATRO) MESES N 4259 CONDUTOR: PETRUS DE MELO ANDRADE RENACH: 1985863573/PE PRAZO DE PENALIDADE: 24(VINTE E QUATRO) MESES N 4260 CONDUTOR: EMANUEL GABRIEL MARQUES DE OLIVEIRA RENACH: 6603599500/PE PRAZO DE PENALIDADE: 24(VINTE E QUATRO) MESES N 4261 CONDUTOR: MOISES LINO DE OLIVEIRA RENACH: 2404097945/PE PRAZO DE PENALIDADE: 24(VINTE E QUATRO) MESES N 4262 CONDUTOR: VALMIR DO NASCIMENTO LEITE RENACH: 3257376505/PE PRAZO DE PENALIDADE: 24(VINTE E QUATRO) MESES N 4263 CONDUTOR: ANDERSON JOSE DOS RAMOS RENACH: 4891675159/PE PRAZO DE PENALIDADE: 24(VINTE E QUATRO) MESES N 4264 CONDUTOR: DANIEL CARAUNA DA MOTTA RENACH: 2978736346/PE PRAZO DE PENALIDADE: 24(VINTE E QUATRO) MESES N 4265 CONDUTOR: ALEX RODRIGUES DA SILVA RENACH: 3858824863/PE PRAZO DE PENALIDADE: 24(VINTE E QUATRO) MESES N 4266 CONDUTOR: HUGO RAPHAEL DUARTE PEREIRA SANTOS RENACH: 5364066158/PE PRAZO DE PENALIDADE: 24(VINTE E QUATRO) MESES N 4267 CONDUTOR: JAMESSON BARBOSA VIEIRA RENACH: 2503782674/PE PRAZO DE PENALIDADE: 24(VINTE E QUATRO) MESES N 4268 CONDUTOR: DEIVSON VICTOR TELES LEITE RENACH: 3833124432/PE PRAZO DE PENALIDADE: 12(DOZE) MESES N 4269 CONDUTOR: POLION GOMES DA SILVA FILHO RENACH: 1872110904/PE PRAZO DE PENALIDADE: 12(DOZE) MESES N 4270 CONDUTOR: ALAN DHONE TELES DE CARVALHO RENACH: 4963301837/PE PRAZO DE PENALIDADE: 12(DOZE) MESES N 4271 CONDUTOR: DIEGO DA SILVA MARQUES RENACH: 3514977242/PE PRAZO DE PENALIDADE: 12(DOZE) MESES N 4272 CONDUTOR: EDIBERTO PEREIRA DUARTE DA SILVA FILHO RENACH: 424907882/PE PRAZO DE PENALIDADE: 12(DOZE) MESES N 4273 CONDUTOR: DEYVSON TEIXEIRA DE ANDRADE RENACH: 5656155722/PE PRAZO DE PENALIDADE: 12(DOZE) MESES N 4274 CONDUTOR: ADALBERTO FERNANDES DA SILVA JUNIOR RENACH: 2554129637/PE PRAZO DE PENALIDADE: 12(DOZE) MESES N 4275 CONDUTOR: ANTONIO SERGIO DE LIMA RENACH: 5219212218/PE PRAZO DE PENALIDADE: 12(DOZE) MESES N 4276 CONDUTOR: EGILDO JOSE DA SILVA RENACH: 1354986413/PE PRAZO DE PENALIDADE: 12(DOZE) MESES N 4277 CONDUTOR: ARY PEREIRA NOGUEIRA RENACH: 444066036/PE PRAZO DE PENALIDADE: 12(DOZE) MESES Nº 4278 CONDUTOR: DAVITALO MICHELI FILHO RENACH: 2475966230/PE PRAZO DE PENALIDADE: 12(DOZE) MESES Nº 4279 CONDUTOR: DOMINGOS SAVIO ALEXANDRE RENACH: 3117870926/PE PRAZO DE PENALIDADE: 12(DOZE) MESES Nº 4280 CONDUTOR: DIOGO ALVES GOMES DO REGO RENACH: 3935634281/PE PRAZO DE PENALIDADE: 12(DOZE) MESES Nº 4281 CONDUTOR: ERONILDO RAIMUNDO DA SILVA RENACH: 4020478865/PE PRAZO DE PENALIDADE: 12(DOZE) MESES Nº 4282 CONDUTOR: EDILSON AUGUSTO SILVA JUNIOR RENACH: 4183857865/PE PRAZO DE PENALIDADE: 12(DOZE) MESES Nº 4283 CONDUTOR: DIOGO CASTRO PINTO DE AGUIAR RENACH: 1651606775/PE PRAZO DE PENALIDADE: 12(DOZE) MESES Nº 4284 CONDUTOR: DENILSON LUIZ CASTELO BRANCO DE SANTANA RENACH: 1267153080/PE PRAZO DE PENALIDADE: 1(UM) MÊS Nº 4285 CONDUTOR: DELMIRO RODRIGO ANDRADE DA CRUZ GOUVEIA RENACH: 372839552/PE PRAZO DE PENALIDADE: 12(DOZE) MESES Nº 4286 CONDUTOR: DAVID RODRIGUES VIEIRA GONCALVES RENACH: 666299737/PE PRAZO DE PENALIDADE: 12(DOZE) MESES Nº 4287 CONDUTOR: DAVI CARVALHO VIEIRA DE MELO RENACH: 1793685961/PE PRAZO DE PENALIDADE: 12(DOZE) MESES Nº 4288 CONDUTOR: BRUNNO GUSTAVO DA SILVA RENACH: 4630580151/PE PRAZO DE PENALIDADE: 12(DOZE) MESES Nº 4289 CONDUTOR: BRUNO ROBERTO MAGALHAES AVELINO RENACH: 4537723724/PE PRAZO DE PENALIDADE: 12(DOZE) MESES Nº 4290 CONDUTOR: JOSE ROBERTO DA SILVA RENACH: 1691615707/PE PRAZO DE PENALIDADE: 12(DOZE) MESES Nº 4291 CONDUTOR: BONIFACIO DA SILVA ALVES RENACH: 1430373822/PE PRAZO DE PENALIDADE: 12(DOZE) MESES Nº 4292 CONDUTOR: BERIVAL NOGUEIRA MUNIZ JUNIOR RENACH: 517552602/PE PRAZO DE PENALIDADE: 12(DOZE) MESES Nº 4293 CONDUTOR: JOELMA FREITAS DA COSTA RENACH: 3360516947/PE PRAZO DE PENALIDADE: 12(DOZE) MESES Nº 4294 CONDUTOR: EDIVALDO DO NASCIMENTO RENACH: 4620076314/PE PRAZO DE PENALIDADE: 12(DOZE) MESES Nº 4295 CONDUTOR: VANTUIR RAIMUNDO SILVA DE ARRUDA RENACH: 4372365464/PE PRAZO DE PENALIDADE: 12(DOZE) MESES Nº 4296 CONDUTOR: PAULO HENRIQUE FONSECA SILVEIRA RENACH: 6884428230/PE PRAZO DE PENALIDADE: 12(DOZE) MESES Nº 4297 CONDUTOR: EDVALDO FIRMINO DE MOURA RENACH: 350249019/PE PRAZO DE PENALIDADE: 12(DOZE) MESES Nº 4298 CONDUTOR: DIEGO SILVA ALVES LUCAS RENACH: 5333568499/PE PRAZO DE PENALIDADE: 12(DOZE) MESES Nº 4299 CONDUTOR: GILVAN DA SILVA LIMA RENACH: 339593822/PE PRAZO DE PENALIDADE: 12(DOZE) </w:t>
      </w:r>
      <w:r w:rsidRPr="00A34856">
        <w:rPr>
          <w:rFonts w:ascii="Arial" w:hAnsi="Arial" w:cs="Arial"/>
          <w:sz w:val="12"/>
          <w:szCs w:val="12"/>
        </w:rPr>
        <w:lastRenderedPageBreak/>
        <w:t>MESES Nº 4300 CONDUTOR: GEORGE FILIPE PEREIRA DE LEMOS RENACH: 7081820700/PE PRAZO DE PENALIDADE: 12(DOZE) MESES Nº 4301 CONDUTOR: ALLAN DEIVSON MELO DA SILVA RENACH: 5144461170/PE PRAZO DE PENALIDADE: 12(DOZE) MESES Nº 4302 CONDUTOR: HERMOGENES CENTANINI DA SILVA RENACH: 2073633800/PE PRAZO DE PENALIDADE: 12(DOZE) MESES Nº 4303 CONDUTOR: FERNANDO ANTONIO DE MATOS CARRILHO RENACH: 756788120/PE PRAZO DE PENALIDADE: 12(DOZE) MESES Nº 4304 CONDUTOR: FABIANO ANTONIO DO NASCIMENTO RENACH: 1725893054/PE PRAZO DE PENALIDADE: 12(DOZE) MESES Nº 4305 CONDUTOR: JEFFERSON DA SILVA DANTAS RENACH: 4050117400/PE PRAZO DE PENALIDADE: 12(DOZE) MESES N 4306 CONDUTOR: JULIO EDUARDO RODRIGUES LOCIO DE ALBUQUERQUE RENACH: 858781260/PE PRAZO DE PENALIDADE: 12(DOZE) MESES N 4307 CONDUTOR: VANESSA ROBERTA GUIMARAES JUNGMANN RENACH: 2879344486/PE PRAZO DE PENALIDADE: 12(DOZE) MESES Nº 4308 CONDUTOR: MARIA EDUARDA SOARES MELO DE ALBUQUERQUE RENACH: 5761359658/PE PRAZO DE PENALIDADE: 12(DOZE) MESES Nº 4309 CONDUTOR: FILIPE BERGSON DOS SANTOS GONCALVES RENACH: 5110642608/PE PRAZO DE PENALIDADE: 12(DOZE) MESES Nº 4310 CONDUTOR: ALEXANDRE AUGUSTO CORTEZ DE CASTRO RENACH: 1663682760/PE PRAZO DE PENALIDADE: 1(UM) MÊS Nº 4311 CONDUTOR: ASSUERO MARQUES DA SILVEIRA RENACH: 4045835339/PE PRAZO DE PENALIDADE: 1(UM) MÊS Nº 4312 CONDUTOR: ADRIANA PATRICIA ALVES MACHADO RENACH: 480780737/PE PRAZO DE PENALIDADE: 1(UM) MÊS Nº 4313 CONDUTOR: CARLOS RAFAEL RAMOS VITAL DE SOUZA RENACH: 4136253398/PE PRAZO DE PENALIDADE: 1(UM) MÊS Nº 4314 CONDUTOR: JOSE PERINALDO DOS SANTOS RENACH: 1308546584/PE PRAZO DE PENALIDADE: 12(DOZE) MESES Nº 4315 CONDUTOR: IWSON ALBERTO LOURENCO DA ENCARNACAO RENACH: 7127639180/PE PRAZO DE PENALIDADE: 1(UM) MÊS Nº 4316 CONDUTOR: AMERIVALDO MELO DE ALBUQUERQUE JUNIOR RENACH: 7405007801/PE PRAZO DE PENALIDADE: 12(DOZE) MESES Nº 4317 CONDUTOR: EMERSON CORDEIRO BEZERRA DA SILVA RENACH: 5972472106/PE PRAZO DE PENALIDADE: 12(DOZE) MESES Nº 4318 CONDUTOR: JOEDSON JOSE DA SILVA RENACH: 3722582663/PE PRAZO DE PENALIDADE: 12(DOZE) MESES Nº 4319 CONDUTOR: LAURO HENRIQUE CARLOS OLIVEIRA DA SILVA RENACH: 3938857850/PE PRAZO DE PENALIDADE: 12(DOZE) MESES Nº 4320 CONDUTOR: JEIMISON MARTINS DE LIMA RENACH: 4225716719/PE PRAZO DE PENALIDADE: 12(DOZE) MESES Nº 4321 CONDUTOR: EMICLES FERNANDES PEREIRA RENACH: 1539613510/PE PRAZO DE PENALIDADE: 12(DOZE) MESES Nº 4322 CONDUTOR: EMERSON RODRIGUES DA SILVA RENACH: 4870231170/PE PRAZO DE PENALIDADE: 12(DOZE) MESES Nº 4323 CONDUTOR: FRANKLIN SODRE PIMENTEL SANTOS RENACH: 986937571/PE PRAZO DE PENALIDADE: 12(DOZE) MESES Nº 4324 CONDUTOR: CAUA FERREIRA DE ALBUQUERQUE RENACH: 7778725444/PE PRAZO DE PENALIDADE: 1(UM) MÊS Nº 4325 CONDUTOR: ERNANDES SOARES MONTEIRO RENACH: 7883243801/PE PRAZO DE PENALIDADE: 1(UM) MÊS Nº 4326 CONDUTOR: PATRICIA PAZ HONORATO RENACH: 3596191885/PE PRAZO DE PENALIDADE: 1(UM) MÊS Nº 4327 CONDUTOR: DAVI BEZERRA DOS SANTOS RENACH: 1810991258/PE PRAZO DE PENALIDADE: 1(UM) MÊS Nº 4328 CONDUTOR: JOSE MARTILIANO DOS SANTOS RENACH: 2453992352/PE PRAZO DE PENALIDADE: 12(DOZE) MESES Nº 4329 CONDUTOR: LEONARDO FRANCISCO PEREIRA DA SILVA RENACH: 5293754107/PE PRAZO DE PENALIDADE: 1(UM) MÊS Nº 4330 CONDUTOR: FELIPE ALBUQUERQUE DA FONSECA RENACH: 4185227528/PE PRAZO DE PENALIDADE: 12(DOZE) MESES Nº 4331 CONDUTOR: BRENO RIBEIRO DA ROCHA TENORIO ALVES RENACH: 6948385902/PE PRAZO DE PENALIDADE: 12(DOZE) MESES Nº 4332 CONDUTOR: FLAVIO ALEXANDRE JERONIMO DOS SANTOS RENACH: 1919266280/PE PRAZO DE PENALIDADE: 1(UM) MÊS Nº 4333 CONDUTOR: ALBERTO DE VASCONCELOS MOURA RENACH: 2287983916/PE PRAZO DE PENALIDADE: 12(DOZE) MESES Nº 4334 CONDUTOR: KENNETY ANDERSON BARBOZA PEREIRA RENACH: 8176567195/PE PRAZO DE PENALIDADE: 1(UM) MÊS Nº 4335 CONDUTOR: WHEELER DA SILVA GOMES RENACH: 6549113220/PE PRAZO DE PENALIDADE: 1(UM) MÊS Nº 4336 CONDUTOR: JOSE CARLOS SILVA DE SOUZA RENACH: 2503877788/PE PRAZO DE PENALIDADE: 12(DOZE) MESES Nº 4337 CONDUTOR: CHARLEY JOSE MONTEIRO SIMPLICIO RENACH: 7028186822/PE PRAZO DE PENALIDADE: 1(UM) MÊS Nº 4338 CONDUTOR: ROBISON JOSE DA SILVA RENACH: 6955136929/PE PRAZO DE PENALIDADE: 12(DOZE) MESES Nº 4339 CONDUTOR: EDIPO NASCIMENTO SILVESTRE RENACH: 5542129385/PE PRAZO DE PENALIDADE: 1(UM) MÊS Nº 4340 CONDUTOR: RODRIGO DE VASCONCELOS ALBUQUERQUE RENACH: 5661357985/PE PRAZO DE PENALIDADE: 12(DOZE) MESES Nº 4341 CONDUTOR: SEVERINO EDUARDO DE MORAIS RENACH: 4644539668/PE PRAZO DE PENALIDADE: 12(DOZE) MESES Nº 4342 CONDUTOR: KARENINA VIEGAS SILVA CALHEIROS RENACH: 1726202903/PE PRAZO DE PENALIDADE: 12(DOZE) MESES Nº 4343 CONDUTOR: HARLAN HENRIQUE DA SILVA NASCIMENTO RENACH: 6877621378/PE PRAZO DE PENALIDADE: 12(DOZE) MESES Nº 4344 CONDUTOR: GUILHERME JOSE MESQUITA SAMPAIO RENACH: 1264455539/PE PRAZO DE PENALIDADE: 12(DOZE) MESES Nº 4345 CONDUTOR: DJALMA ANTONIO DOS SANTOS RENACH: 1395484801/PE PRAZO DE PENALIDADE: 12(DOZE) MESES Nº 4346 CONDUTOR: JOAO JOSE DOS SANTOS RENACH: 5073033462/PE PRAZO DE PENALIDADE: 12(DOZE) MESES Nº 4347 CONDUTOR: MYCHAEL DHOLGLAS CRUZ DO NASCIMENTO RENACH: 7554426985/PE PRAZO DE PENALIDADE: 1(UM) MÊS Nº 4348 CONDUTOR: MARILIA GABRIELA DA SILVA RENACH: 4716318508/PE PRAZO DE PENALIDADE: 1(UM) MÊS Nº 4349 CONDUTOR: KERVEN VINICIUS DA SILVA FERREIRA RENACH: 7702726309/PE PRAZO DE PENALIDADE: 1(UM) MÊS Nº 4350 CONDUTOR: JULIANA DE CASSIA MIGUEL DA SILVA RENACH: 6504392807/PE PRAZO DE PENALIDADE: 1(UM) MÊS Nº 4351 CONDUTOR: JOSE MARCILIO FERREIRA BARROS RENACH: 2791416904/PE PRAZO DE PENALIDADE: 12(DOZE) MESES Nº 4352 CONDUTOR: JOSAFA GOMES DOS SANTOS RENACH: 2193265301/PE PRAZO DE PENALIDADE: 12(DOZE) MESES Nº 4353 CONDUTOR: FERNANDO RICARDO SOUZA DA SILVA RENACH: 7364872800/PE PRAZO DE PENALIDADE: 12(DOZE) MESES Nº 4354 CONDUTOR: SERGIO RICARDO RAMOS DE MORAES RENACH: 2092673320/PE PRAZO DE PENALIDADE: 12(DOZE) MESES Nº 4355 CONDUTOR: EDUARDO MANOEL DA SILVA NETO RENACH: 4967246330/PE PRAZO DE PENALIDADE: 12(DOZE) MESES Nº 4356 CONDUTOR: ISAAC MAGALHAES DOS SANTOS RENACH: 2521579175/PE PRAZO DE PENALIDADE: 12(DOZE) MESES Nº 4357 CONDUTOR: WELLINGTON JOSE RAMOS RENACH: 482568859/PE PRAZO DE PENALIDADE: 1(UM) MÊS Nº 4358 CONDUTOR: LUIZ HENRIQUE CAVALCANTI REIS RENACH: 7609363037/PE PRAZO DE PENALIDADE: 1(UM) MÊS Nº 4359 CONDUTOR: DANIEL DO NASCIMENTO MUNIZ RENACH: 849389581/PE PRAZO DE PENALIDADE: 12(DOZE) MESES Nº 4360 CONDUTOR: CHARLES ROSEMBERG MEDEIROS RENACH: 4430302401/PE PRAZO DE PENALIDADE: 12(DOZE) MESES Nº 4361 CONDUTOR: DEYVSON EDUARDO SANTANA DE SOUZA RENACH: 4175100880/PE PRAZO DE PENALIDADE: 1(UM) MÊS Nº 4362 CONDUTOR: ERONILSON BEZERRA RENACH: 4051828772/PE PRAZO DE PENALIDADE: 12(DOZE) MESES Nº 4363 CONDUTOR: MARCILIO JOAQUIM MILITAO RENACH: 6024554809/PE PRAZO DE PENALIDADE: 1(UM) MÊS Nº 4364 CONDUTOR: ERIVAN GONCALVES DE LIMA SANTANA RENACH: 7904776130/PE PRAZO DE PENALIDADE: 1(UM) MÊS Nº 4365 CONDUTOR: DANIEL DA SILVA PEREIRA BATISTA RENACH: 6703465139/PE PRAZO DE PENALIDADE: 1(UM) MÊS Nº 4366 CONDUTOR: ROGERIO PEREIRA DA SILVA RENACH: 1893226507/PE PRAZO DE PENALIDADE: 12(DOZE) MESES Nº 4367 CONDUTOR: DIOGO FERNANDO NEVES DE AMORIM RENACH: 7038840607/PE PRAZO DE PENALIDADE: 12(DOZE) MESES Nº 4368 CONDUTOR: BARBARA CAVALCANTI FISCHER PACHECO RENACH: 4024243572/PE PRAZO DE PENALIDADE: 12(DOZE) MESES Nº 4369 CONDUTOR: LUIZ DIEGO ALVES DA SILVA RENACH: 3418781100/PE PRAZO DE PENALIDADE: 1(UM) MÊS Nº 4370 CONDUTOR: ROSEVALDO HERMINIO DA SILVA RENACH: 3263968501/PE PRAZO DE PENALIDADE: 12(DOZE) MESES Nº 4371 CONDUTOR: ROBSON DE ALMEIDA PEREIRA RENACH: 7803821465/PE PRAZO DE PENALIDADE: 1(UM) MÊS Nº 4372 CONDUTOR: FELIPE DE ASSIS RIBEIRO RENACH: 6580074617/PE PRAZO DE PENALIDADE: 12(DOZE) MESES Nº 4373 CONDUTOR: ROMERO ALEXANDRE PEREIRA SANTOS RENACH: 2737640339/PE PRAZO DE PENALIDADE: 12(DOZE) MESES Nº 4374 CONDUTOR: EVALDO PINTO VIEIRA DE MELLO RENACH: 1273768316/PE PRAZO DE PENALIDADE: 12(DOZE) MESES Nº 4375 CONDUTOR: FREDERICO GUILHERME ESTEVES VILLAS PEREIRA RENACH: 2874483601/PE PRAZO DE PENALIDADE: 12(DOZE) MESES Nº 4376 CONDUTOR: MARIA ELIZABETE GOMES DA CUNHA RENACH: 4045772681/PE PRAZO DE PENALIDADE: 1(UM) MÊS Nº 4377 CONDUTOR: THARNISON MARCOS FERREIRA MARCELINO RENACH: 5544604745/PE PRAZO DE PENALIDADE: 1(UM) MÊS Nº 4378 CONDUTOR: SILAS JACINTO DA SILVA RENACH: 5356375650/PE PRAZO DE PENALIDADE: 1(UM) MÊS Nº 4379 CONDUTOR: SAMUEL BEZERRA CAVALCANTI RENACH: 7374134285/PE PRAZO DE PENALIDADE: 1(UM) MÊS Nº 4380 CONDUTOR: RICARDO BARBOSA FERREIRA RENACH: 5603224750/PE PRAZO DE PENALIDADE: 1(UM) MÊS Nº 4381 CONDUTOR: ISAIAS DOMINGOS DA SILVA RENACH: 7134778567/PE PRAZO DE PENALIDADE: 1(UM) MÊS Nº 4382 CONDUTOR: EDELSON ROZANO DA SILVA RENACH: 2564618408/PE PRAZO DE PENALIDADE: 1(UM) MÊS Nº 4383 CONDUTOR: DAVID GOMES CLEMENTE DA SILVA RENACH: 7401132519/PE PRAZO DE PENALIDADE: 1(UM) MÊS Nº 4384 CONDUTOR: ANDERSON RAFAEL DE FREITAS GOMES RENACH: 5384113766/PE PRAZO DE PENALIDADE: 1(UM) MÊS Nº 4385 CONDUTOR: DAVID DE ANDRADE LINO RENACH: 7563123818/PE PRAZO DE PENALIDADE: 1(UM) MÊS Nº 4386 CONDUTOR: AILTON JOSE DA SILVA FILHO RENACH: 3772362932/PE PRAZO DE PENALIDADE: 12(DOZE) MESES Nº 4387 CONDUTOR: ALEXANDRE ALBERTO DE OLIVEIRA CAVALCANTI RENACH: 4431267024/PE PRAZO DE PENALIDADE: 12(DOZE) MESES Nº 4388 CONDUTOR: CARLOS ROBERTO BOTELHO C LINS B CAVALCANTI RENACH: 4253928406/PE PRAZO DE PENALIDADE: 12(DOZE) MESES Nº 4389 CONDUTOR: JEFFERSON MARINHO SANTOS RENACH: 741645476/PE PRAZO DE PENALIDADE: 12(DOZE) MESES</w:t>
      </w:r>
      <w:r w:rsidR="00377E0C" w:rsidRPr="00A34856">
        <w:rPr>
          <w:rFonts w:ascii="Arial" w:hAnsi="Arial" w:cs="Arial"/>
          <w:sz w:val="12"/>
          <w:szCs w:val="12"/>
        </w:rPr>
        <w:t xml:space="preserve"> </w:t>
      </w:r>
      <w:r w:rsidR="005B2643" w:rsidRPr="00A34856">
        <w:rPr>
          <w:rFonts w:ascii="Arial" w:hAnsi="Arial" w:cs="Arial"/>
          <w:sz w:val="12"/>
          <w:szCs w:val="12"/>
        </w:rPr>
        <w:t xml:space="preserve"> </w:t>
      </w:r>
      <w:r w:rsidR="005B2643" w:rsidRPr="00A34856">
        <w:rPr>
          <w:rFonts w:ascii="Arial" w:hAnsi="Arial" w:cs="Arial"/>
          <w:color w:val="000000"/>
          <w:sz w:val="12"/>
          <w:szCs w:val="12"/>
        </w:rPr>
        <w:t xml:space="preserve">N 4390 CONDUTOR: FABIO LUCAS MOUZINHO RAMOS RENACH: 7566399504/PE PRAZO DE PENALIDADE: 12(DOZE) MESES </w:t>
      </w:r>
      <w:r w:rsidR="00282ECC" w:rsidRPr="00A34856">
        <w:rPr>
          <w:rFonts w:ascii="Arial" w:hAnsi="Arial" w:cs="Arial"/>
          <w:sz w:val="12"/>
          <w:szCs w:val="12"/>
        </w:rPr>
        <w:t xml:space="preserve">Nº 4441 CONDUTOR: EDSON MACHADO DE OLIVEIRA LIMA RENACH: 2737756963/PE PRAZO DE PENALIDADE: 1(UM) MÊS Nº 4442 CONDUTOR: ANTONIO RAUL DA COSTA MUNIZ RENACH: 1349046907/PE PRAZO DE PENALIDADE: 12(DOZE) MESES Nº 4443 CONDUTOR: RODRIGO VICENTE VILACA RENACH: 4597700084/PE PRAZO DE PENALIDADE: 1(UM) MÊS Nº 4444 CONDUTOR: FELIPE LIMA NUNES RENACH: 2287014036/PE PRAZO DE PENALIDADE: 12(DOZE) MESES Nº 4445 </w:t>
      </w:r>
      <w:r w:rsidR="00282ECC" w:rsidRPr="00A34856">
        <w:rPr>
          <w:rFonts w:ascii="Arial" w:hAnsi="Arial" w:cs="Arial"/>
          <w:sz w:val="12"/>
          <w:szCs w:val="12"/>
        </w:rPr>
        <w:lastRenderedPageBreak/>
        <w:t>CONDUTOR: FILIPE VENTURA JORDAO RENACH: 5994274609/PE PRAZO DE PENALIDADE: 12(DOZE) MESES Nº 4446 CONDUTOR: NICARLO DUARTE SOARES RENACH: 4953859308/PE PRAZO DE PENALIDADE: 12(DOZE) MESES Nº 4447 CONDUTOR: CESAR FRANCISCO DOS SANTOS SILVA RENACH: 7332424035/PE PRAZO DE PENALIDADE: 1(UM) MÊS Nº 4448 CONDUTOR: DANIELLE TOSCANO DE BRITO RENACH: 4541248772/PE PRAZO DE PENALIDADE: 1(UM) MÊS Nº 4449 CONDUTOR: CLEBER HENRIQUE SANTOS DE ARAUJO RENACH: 5070666040/PE PRAZO DE PENALIDADE: 1(UM) MÊS Nº 4450 CONDUTOR: WAGNER GOMES DA SILVA RENACH: 4413420816/PE PRAZO DE PENALIDADE: 12(DOZE) MESES Nº 4451 CONDUTOR: EDEILSON FELIX DE GOIS RENACH: 2670407756/PE PRAZO DE PENALIDADE: 12(DOZE) MESES Nº 4452 CONDUTOR: DAVID SILVESTRE RIBEIRO RENACH: 785941406/PE PRAZO DE PENALIDADE: 12(DOZE) MESES Nº 4453 CONDUTOR: BRUNO MUNIZ AZEVEDO FILHO RENACH: 5853332564/PE PRAZO DE PENALIDADE: 12(DOZE) MESES Nº 4454 CONDUTOR: DANIELA MARIA CARDOSO DA SILVA RENACH: /PE PRAZO DE PENALIDADE: 12(DOZE) MESES Nº 4455 CONDUTOR: FABIO ANTONIO DA SILVA RENACH: 3908077740/PE PRAZO DE PENALIDADE: 12(DOZE) MESES Nº 4456 CONDUTOR: FERNANDO NUNES GUIMARAES FURETTI RENACH: 519192114/PE PRAZO DE PENALIDADE: 12(DOZE) MESES Nº 4457 CONDUTOR: EMERSON ALEXANDRE DA SILVA RENACH: 6511285592/PE PRAZO DE PENALIDADE: 12(DOZE) MESES Nº 4458 CONDUTOR: DENZEL GABRIEL GOMES SOARES PEREIRA RENACH: 7846517500/PE PRAZO DE PENALIDADE: 12(DOZE) MESES Nº 4459 CONDUTOR: DAVID LOPES EMBIRUCU RENACH: 2785235336/PE PRAZO DE PENALIDADE: 12(DOZE) MESES Nº 4460 CONDUTOR: ENILSON EUGENIO DA SILVA RENACH: 1607258031/PE PRAZO DE PENALIDADE: 12(DOZE) MESES Nº 4461 CONDUTOR: FRANCINALDO SOARES DOS SANTOS RENACH: 3608835362/PE PRAZO DE PENALIDADE: 12(DOZE) MESES Nº 4462 CONDUTOR: FABIANO RAMIRO DE SANTANA RENACH: 6173951660/PE PRAZO DE PENALIDADE: 12(DOZE) MESES Nº 4463 CONDUTOR: FELIPE BEZERRA DE LIMA RENACH: 4567767002/PE PRAZO DE PENALIDADE: 12(DOZE) MESES Nº 4464 CONDUTOR: WILTON DOS SANTOS GONCALVES RENACH: 2307893273/PE PRAZO DE PENALIDADE: 12(DOZE) MESES Nº 4465 CONDUTOR: ERONILDO RAMOS DA SILVA RENACH: 1839115673/PE PRAZO DE PENALIDADE: 12(DOZE) MESES Nº 4466 CONDUTOR: EDMILSON KALVYN MENDES SILVA RENACH: 6766335071/PE PRAZO DE PENALIDADE: 12(DOZE) MESES Nº 4467 CONDUTOR: MOACYR RODRIGUES FERREIRA RENACH: 2731867640/PE PRAZO DE PENALIDADE: 1(UM) MÊS Nº 4468 CONDUTOR: WALTER SILVA DE LIMA RENACH: 8094238830/PE PRAZO DE PENALIDADE: 12(DOZE) MESES Nº 4469 CONDUTOR: MARIA VERONICA DE LIMA E SILVA VASCONCELOS RENACH: 1966304366/PE PRAZO DE PENALIDADE: 12(DOZE) MESES Nº 4470 CONDUTOR: ROMULO FERRAZ DE OLIVEIRA RENACH: 3802022014/PE PRAZO DE PENALIDADE: 12(DOZE) MESES Nº 4471 CONDUTOR: SEBASTIAN ROJAS MARIN RENACH: 6789948230/PE PRAZO DE PENALIDADE: 12(DOZE) MESES Nº 4472 CONDUTOR: SERGIO FERREIRA DE LIMA RENACH: 2659201559/PE PRAZO DE PENALIDADE: 12(DOZE) MESES Nº 4473 CONDUTOR: RAFAEL RODRIGUES DO NASCIMENTO RENACH: 7869323638/PE PRAZO DE PENALIDADE: 1(UM) MÊS Nº 4474 CONDUTOR: RICARDO MENDES DA SILVA RENACH: 3356047212/PE PRAZO DE PENALIDADE: 1(UM) MÊS Nº 4475 CONDUTOR: SEBASTIAO GUSTAVO BOMFIM DE FARIAS RENACH: 1283131120/PE PRAZO DE PENALIDADE: 12(DOZE) MESES Nº 4476 CONDUTOR: SANDRO GOMES DA SILVA RENACH: 571898917/PE PRAZO DE PENALIDADE: 12(DOZE) MESES Nº 4477 CONDUTOR: RENATO DIAS FERREIRA RENACH: 499948156/PE PRAZO DE PENALIDADE: 12(DOZE) MESES Nº 4478 CONDUTOR: KLEBER SAMUEL DA SILVA ROSA RENACH: 4205474061/PE PRAZO DE PENALIDADE: 1(UM) MÊS Nº 4479 CONDUTOR: SANDRO JOSE FERREIRA DA SILVA RENACH: 4966368643/PE PRAZO DE PENALIDADE: 1(UM) MÊS Nº 4480 CONDUTOR: SEVERINO DE ARRUDA SOUZA RENACH: 380089673/PE PRAZO DE PENALIDADE: 1(UM) MÊS Nº 4481 CONDUTOR: STEPHANIE CAMARGO BENEVIDES NEVES RENACH: 7483487914/PE PRAZO DE PENALIDADE: 12(DOZE) MESES Nº 4482 CONDUTOR: KALLI REINAN DA CONCEICAO DOS SANTOS SILVA RENACH: 6021205944/PE PRAZO DE PENALIDADE: 1(UM) MÊS Nº 4483 CONDUTOR: KLEITON MIGUEL OLIVEIRA RAMOS RENACH: 7773223508/PE PRAZO DE PENALIDADE: 1(UM) MÊS Nº 4484 CONDUTOR: SERGIO RICARDO MACHADO ALVES RENACH: 3031827117/PE PRAZO DE PENALIDADE: 12(DOZE) MESES Nº 4485 CONDUTOR: RICARDO ALVES DE OLIVEIRA RENACH: 412881910/PE PRAZO DE PENALIDADE: 1(UM) MÊS Nº 4486 CONDUTOR: ROSIVALDO SANTIAGO ADRIANO RENACH: 3400597583/PE PRAZO DE PENALIDADE: 1(UM) MÊS Nº 4487 CONDUTOR: TEREZINHA DE JESUS BANDEIRA DE MELO SILVA RENACH: 2339407754/PE PRAZO DE PENALIDADE: 1(UM) MÊS Nº 4488 CONDUTOR: SANDRO JOSE FERREIRA DA SILVA RENACH: 4966368643/PE PRAZO DE PENALIDADE: 1(UM) MÊS</w:t>
      </w:r>
      <w:r w:rsidR="0058741D" w:rsidRPr="00A34856">
        <w:rPr>
          <w:rFonts w:ascii="Arial" w:hAnsi="Arial" w:cs="Arial"/>
          <w:sz w:val="12"/>
          <w:szCs w:val="12"/>
        </w:rPr>
        <w:t xml:space="preserve"> </w:t>
      </w:r>
      <w:r w:rsidR="0058741D" w:rsidRPr="00A34856">
        <w:rPr>
          <w:rFonts w:ascii="Arial" w:hAnsi="Arial" w:cs="Arial"/>
          <w:sz w:val="12"/>
          <w:szCs w:val="12"/>
        </w:rPr>
        <w:t>Nº 4536 CONDUTOR: SANDRO CARNEIRO DA SILVA JUNIOR RENACH: 7934003864/PE PRAZO DE PENALIDADE: 1(UM) MÊS Nº 4537 CONDUTOR: SANDRO CORDEIRO RODRIGUES RENACH: 2148505404/PE PRAZO DE PENALIDADE: 1(UM) MÊS Nº 4538 CONDUTOR: SANDRO SALVIO DO REGO COSTA RENACH: 1001344677/PE PRAZO DE PENALIDADE: 1(UM) MÊS Nº 4539 CONDUTOR: TIAGO RICK GOMES SIQUEIRA RENACH: 3729970882/PE PRAZO DE PENALIDADE: 12(DOZE) MESES Nº 4540 CONDUTOR: TARCISIO DE SOUZA RENACH: 1423215735/PE PRAZO DE PENALIDADE: 12(DOZE) MESES Nº 4541 CONDUTOR: THIAGO MENDONCA CAVALCANTE RENACH: 5009071641/PE PRAZO DE PENALIDADE: 12(DOZE) MESES Nº 4542 CONDUTOR: THIAGO YURI CAVALCANTI GALVAO RENACH: 4105269863/PE PRAZO DE PENALIDADE: 12(DOZE) MESES Nº 4543 CONDUTOR: TADEU TRAVASSOS DE LIMA RENACH: 4640681276/PE PRAZO DE PENALIDADE: 12(DOZE) MESES Nº 4544 CONDUTOR: TULLIO RODRIGUES DA SILVA RENACH: 6921406466/PE PRAZO DE PENALIDADE: 12(DOZE) MESES Nº 4545 CONDUTOR: SILVIO FENELON LUNA DA SILVA RENACH: 1860634203/PE PRAZO DE PENALIDADE: 12(DOZE) MESES Nº 4546 CONDUTOR: SAULO SILVA GOMES RENACH: 5709123953/PE PRAZO DE PENALIDADE: 12(DOZE) MESES Nº 4547 CONDUTOR: SUETONIO GONCALVES DE LIMA RENACH: 1339413730/PE PRAZO DE PENALIDADE: 12(DOZE) MESES Nº 4548 CONDUTOR: SEVERINO EUSTAQUIO DA SILVA RENACH: 1367747776/PE PRAZO DE PENALIDADE: 1(UM) MÊS Nº 4549 CONDUTOR: SAMUEL ALMEIDA MACIEL DE ABREU RENACH: 7789894904/PE PRAZO DE PENALIDADE: 1(UM) MÊS Nº 4550 CONDUTOR: SANDRO JUNIOR DA SILVA RENACH: 2364535556/PE PRAZO DE PENALIDADE: 12(DOZE) MESES Nº 4551 CONDUTOR: THIAGO DOS SANTOS FEITOSA RENACH: 5163715079/PE PRAZO DE PENALIDADE: 12(DOZE) MESES Nº 4552 CONDUTOR: SARA RUBIA CALISTRATO FELIX RENACH: 1872143945/PE PRAZO DE PENALIDADE: 12(DOZE) MESES Nº 4553 CONDUTOR: SEVERINO FAUSTINO DOS SANTOS RENACH: 2271854339/PE PRAZO DE PENALIDADE: 12(DOZE) MESES Nº 4554 CONDUTOR: SARAH ELLEN AZEVEDO DA SILVA RENACH: 7136892757/PE PRAZO DE PENALIDADE: 1(UM) MÊS Nº 4555 CONDUTOR: SERGIO JOSE VIEIRA JUNIOR RENACH: 8007471401/PE PRAZO DE PENALIDADE: 1(UM) MÊS Nº 4556 CONDUTOR: SAMUEL BEZERRA DE FREITAS RENACH: 6035642873/PE PRAZO DE PENALIDADE: 12(DOZE) MESES Nº 4557 CONDUTOR: KAYKE ALMEIDA LOURENCO PAULINO RENACH: 7713533735/PE PRAZO DE PENALIDADE: 12(DOZE) MESES Nº 4558 CONDUTOR: SABRINA REBEKA ARAUJO SOARES TENORIO MOURA RENACH: 4908278600/PE PRAZO DE PENALIDADE: 12(DOZE) MESES Nº 4559 CONDUTOR: THAWAN LUCAS MENDES FERREIRA NUNES RENACH: 7617160952/PE PRAZO DE PENALIDADE: 12(DOZE) MESES Nº 4560 CONDUTOR: THIAGO FRANCISCO PEDROSA LEAL RENACH: 755810511/PE PRAZO DE PENALIDADE: 12(DOZE) MESES Nº 4561 CONDUTOR: KARLISE CHAVES ARCOVERDE RENACH: 1058598106/PE PRAZO DE PENALIDADE: 12(DOZE) MESES Nº 4562 CONDUTOR: TATIANO PATRICIO DA COSTA CUNHA RENACH: 4932172538/PE PRAZO DE PENALIDADE: 1(UM) MÊS Nº 4563 CONDUTOR: TIAGO RODRIGUES CAVALCANTE DE SANTANA RENACH: 4770568016/PE PRAZO DE PENALIDADE: 1(UM) MÊS Nº 4564 CONDUTOR: SAULO JOSE PEREIRA DE SOUZA RENACH: 2263452398/PE PRAZO DE PENALIDADE: 12(DOZE) MESES Nº 4565 CONDUTOR: SEVERINO DA COSTA LIMA RENACH: 2604504840/PE PRAZO DE PENALIDADE: 12(DOZE) MESES Nº 4566 CONDUTOR: SILVIO SANTOS DE SOUZA RENACH: 3236952979/PE PRAZO DE PENALIDADE: 12(DOZE) MESES Nº 4567 CONDUTOR: KLEITON RODRIGUES DO NASCIMENTO RENACH: 3973809079/PE PRAZO DE PENALIDADE: 1(UM) MÊS Nº 4568 CONDUTOR: SEBASTIAO CAVALCANTI DANTAS RENACH: 2525812611/PE PRAZO DE PENALIDADE: 1(UM) MÊS Nº 4569 CONDUTOR: SEVERINO CARNEIRO BARBOSA JUNIOR RENACH: 4826848915/PE PRAZO DE PENALIDADE: 1(UM) MÊS Nº 4570 CONDUTOR: KLEBERSON TRINDADE DA SILVA RENACH: 4746480434/PE PRAZO DE PENALIDADE: 1(UM) MÊS Nº 4571 CONDUTOR: KERGINALDO BARROS RENACH: 3965316218/PE PRAZO DE PENALIDADE: 12(DOZE) MESES Nº 4572 CONDUTOR: KAYQUE VINICIUS PERGENTINO DE A B REIS RENACH: 6375717270/PE PRAZO DE PENALIDADE: 12(DOZE) MESES Nº 4573 CONDUTOR: KARLA KAROLINE BRAGA TAVARES RENACH: 7946709328/PE PRAZO DE PENALIDADE: 1(UM) MÊS</w:t>
      </w:r>
      <w:r w:rsidR="00A34856" w:rsidRPr="00A34856">
        <w:rPr>
          <w:rFonts w:ascii="Arial" w:hAnsi="Arial" w:cs="Arial"/>
          <w:sz w:val="12"/>
          <w:szCs w:val="12"/>
        </w:rPr>
        <w:t xml:space="preserve">. </w:t>
      </w:r>
      <w:r w:rsidR="00A34856" w:rsidRPr="00A34856">
        <w:rPr>
          <w:rFonts w:ascii="Arial" w:hAnsi="Arial" w:cs="Arial"/>
          <w:b/>
          <w:sz w:val="12"/>
          <w:szCs w:val="12"/>
        </w:rPr>
        <w:t>Tibério Jorge Melo de Noronha</w:t>
      </w:r>
      <w:r w:rsidR="00A34856" w:rsidRPr="00A34856">
        <w:rPr>
          <w:rFonts w:ascii="Arial" w:hAnsi="Arial" w:cs="Arial"/>
          <w:sz w:val="12"/>
          <w:szCs w:val="12"/>
        </w:rPr>
        <w:t xml:space="preserve"> – Diretor de Engenharia e Fiscalização de Trânsito – DETRAN/PE.</w:t>
      </w:r>
    </w:p>
    <w:p w:rsidR="00A34856" w:rsidRPr="00A34856" w:rsidRDefault="00A34856" w:rsidP="00A34856">
      <w:pPr>
        <w:pStyle w:val="Pr-formataoHTML"/>
        <w:jc w:val="both"/>
        <w:rPr>
          <w:rFonts w:ascii="Arial" w:hAnsi="Arial" w:cs="Arial"/>
          <w:sz w:val="12"/>
          <w:szCs w:val="12"/>
        </w:rPr>
      </w:pPr>
    </w:p>
    <w:p w:rsidR="0058741D" w:rsidRPr="00A34856" w:rsidRDefault="0058741D" w:rsidP="0058741D">
      <w:pPr>
        <w:pStyle w:val="Pr-formataoHTML"/>
        <w:jc w:val="both"/>
        <w:rPr>
          <w:rFonts w:ascii="Arial" w:hAnsi="Arial" w:cs="Arial"/>
          <w:sz w:val="12"/>
          <w:szCs w:val="12"/>
        </w:rPr>
      </w:pPr>
    </w:p>
    <w:p w:rsidR="00282ECC" w:rsidRPr="00A34856" w:rsidRDefault="00282ECC" w:rsidP="0058741D">
      <w:pPr>
        <w:pStyle w:val="Pr-formataoHTML"/>
        <w:jc w:val="both"/>
        <w:rPr>
          <w:rFonts w:ascii="Arial" w:hAnsi="Arial" w:cs="Arial"/>
          <w:sz w:val="12"/>
          <w:szCs w:val="12"/>
        </w:rPr>
      </w:pPr>
    </w:p>
    <w:p w:rsidR="005B2643" w:rsidRPr="00A34856" w:rsidRDefault="005B2643" w:rsidP="0058741D">
      <w:pPr>
        <w:pStyle w:val="NormalWeb"/>
        <w:spacing w:after="0" w:line="240" w:lineRule="auto"/>
        <w:jc w:val="both"/>
        <w:rPr>
          <w:rFonts w:ascii="Arial" w:hAnsi="Arial" w:cs="Arial"/>
          <w:sz w:val="12"/>
          <w:szCs w:val="12"/>
        </w:rPr>
      </w:pPr>
    </w:p>
    <w:bookmarkEnd w:id="0"/>
    <w:p w:rsidR="00A841F5" w:rsidRPr="00A34856" w:rsidRDefault="00A841F5" w:rsidP="0058741D">
      <w:pPr>
        <w:rPr>
          <w:rFonts w:ascii="Arial" w:hAnsi="Arial" w:cs="Arial"/>
          <w:sz w:val="12"/>
          <w:szCs w:val="12"/>
        </w:rPr>
      </w:pPr>
    </w:p>
    <w:sectPr w:rsidR="00A841F5" w:rsidRPr="00A34856" w:rsidSect="00A34856">
      <w:pgSz w:w="11906" w:h="16838"/>
      <w:pgMar w:top="1417" w:right="3259"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6C"/>
    <w:rsid w:val="000E3D31"/>
    <w:rsid w:val="001C36E5"/>
    <w:rsid w:val="00282ECC"/>
    <w:rsid w:val="00377E0C"/>
    <w:rsid w:val="00500212"/>
    <w:rsid w:val="0058741D"/>
    <w:rsid w:val="005B2643"/>
    <w:rsid w:val="00A34856"/>
    <w:rsid w:val="00A841F5"/>
    <w:rsid w:val="00F83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EF20"/>
  <w15:chartTrackingRefBased/>
  <w15:docId w15:val="{D3ACB8B6-6814-4EE8-AA2F-095F2A23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B2643"/>
    <w:pPr>
      <w:spacing w:before="100" w:beforeAutospacing="1" w:after="142" w:line="276" w:lineRule="auto"/>
      <w:jc w:val="left"/>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28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82ECC"/>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7234">
      <w:bodyDiv w:val="1"/>
      <w:marLeft w:val="0"/>
      <w:marRight w:val="0"/>
      <w:marTop w:val="0"/>
      <w:marBottom w:val="0"/>
      <w:divBdr>
        <w:top w:val="none" w:sz="0" w:space="0" w:color="auto"/>
        <w:left w:val="none" w:sz="0" w:space="0" w:color="auto"/>
        <w:bottom w:val="none" w:sz="0" w:space="0" w:color="auto"/>
        <w:right w:val="none" w:sz="0" w:space="0" w:color="auto"/>
      </w:divBdr>
    </w:div>
    <w:div w:id="845174462">
      <w:bodyDiv w:val="1"/>
      <w:marLeft w:val="0"/>
      <w:marRight w:val="0"/>
      <w:marTop w:val="0"/>
      <w:marBottom w:val="0"/>
      <w:divBdr>
        <w:top w:val="none" w:sz="0" w:space="0" w:color="auto"/>
        <w:left w:val="none" w:sz="0" w:space="0" w:color="auto"/>
        <w:bottom w:val="none" w:sz="0" w:space="0" w:color="auto"/>
        <w:right w:val="none" w:sz="0" w:space="0" w:color="auto"/>
      </w:divBdr>
    </w:div>
    <w:div w:id="14647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629C-B0BD-4C41-B80D-6E6B1075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20</Words>
  <Characters>2333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mes de Souza Felix</dc:creator>
  <cp:keywords/>
  <dc:description/>
  <cp:lastModifiedBy>Elaine Gomes de Souza Felix</cp:lastModifiedBy>
  <cp:revision>2</cp:revision>
  <dcterms:created xsi:type="dcterms:W3CDTF">2026-05-18T16:37:00Z</dcterms:created>
  <dcterms:modified xsi:type="dcterms:W3CDTF">2026-05-18T16:37:00Z</dcterms:modified>
</cp:coreProperties>
</file>